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54  烟台  国际葡萄和葡萄酒城</w:t>
      </w:r>
    </w:p>
    <w:p>
      <w:r>
        <w:t>作者：刁兆彦主编；陈舰平撰文；Photocome Imaginechina中国图片网摄影</w:t>
      </w:r>
    </w:p>
    <w:p>
      <w:r>
        <w:t>出版社：济南:山东画报出版社,2004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典藏中国  100个您一生必游的中国名景  54  烟台  国际葡萄和葡萄酒城 评论地址：https://www.jiaokey.com/book/detail/114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